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036F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2" w:name="_GoBack"/>
    <w:bookmarkEnd w:id="2"/>
    <w:p w:rsidR="007766F7" w:rsidRDefault="00485205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7766F7" w:rsidRDefault="00C71CE3" w:rsidP="0041718E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036F60">
        <w:rPr>
          <w:noProof/>
          <w:sz w:val="18"/>
          <w:szCs w:val="18"/>
          <w:lang w:val="de-DE"/>
        </w:rPr>
        <w:t>28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A9" w:rsidRDefault="005F2CA9">
      <w:r>
        <w:separator/>
      </w:r>
    </w:p>
  </w:endnote>
  <w:endnote w:type="continuationSeparator" w:id="0">
    <w:p w:rsidR="005F2CA9" w:rsidRDefault="005F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A9" w:rsidRDefault="005F2CA9">
      <w:r>
        <w:separator/>
      </w:r>
    </w:p>
  </w:footnote>
  <w:footnote w:type="continuationSeparator" w:id="0">
    <w:p w:rsidR="005F2CA9" w:rsidRDefault="005F2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36F60"/>
    <w:rsid w:val="00042288"/>
    <w:rsid w:val="000424A4"/>
    <w:rsid w:val="00042E8B"/>
    <w:rsid w:val="0004385B"/>
    <w:rsid w:val="00044707"/>
    <w:rsid w:val="000450E0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4B33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D592A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86CCA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80B6F"/>
    <w:rsid w:val="0038424D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18E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85205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209A4"/>
    <w:rsid w:val="0053336C"/>
    <w:rsid w:val="00534234"/>
    <w:rsid w:val="00541915"/>
    <w:rsid w:val="00541CA5"/>
    <w:rsid w:val="00542841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2CA9"/>
    <w:rsid w:val="005F4F16"/>
    <w:rsid w:val="005F5A54"/>
    <w:rsid w:val="0060239D"/>
    <w:rsid w:val="00606C8D"/>
    <w:rsid w:val="00607B24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54E6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14CBE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31F3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2327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1E97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1CE3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849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08D1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A5E55"/>
    <w:rsid w:val="00EB1440"/>
    <w:rsid w:val="00EB1B9D"/>
    <w:rsid w:val="00EB5C6F"/>
    <w:rsid w:val="00EB5F09"/>
    <w:rsid w:val="00ED1EDC"/>
    <w:rsid w:val="00ED3602"/>
    <w:rsid w:val="00ED3E45"/>
    <w:rsid w:val="00ED412A"/>
    <w:rsid w:val="00ED5CC6"/>
    <w:rsid w:val="00EE66FB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E752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C15D-4AD0-4871-BAE5-210E618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49</cp:revision>
  <cp:lastPrinted>2015-06-26T09:08:00Z</cp:lastPrinted>
  <dcterms:created xsi:type="dcterms:W3CDTF">2016-08-08T14:27:00Z</dcterms:created>
  <dcterms:modified xsi:type="dcterms:W3CDTF">2016-09-28T12:00:00Z</dcterms:modified>
</cp:coreProperties>
</file>